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4A06F4">
        <w:trPr>
          <w:trHeight w:val="516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565D1B" w:rsidR="00A156C3" w:rsidRPr="00A156C3" w:rsidRDefault="009E3A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u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Bandstand Sessio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3E99BE" w:rsidR="00A156C3" w:rsidRPr="00A156C3" w:rsidRDefault="009E3A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9CEC0F" w:rsidR="00A156C3" w:rsidRPr="00A156C3" w:rsidRDefault="009E3A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us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218D3B7" w:rsidR="00A156C3" w:rsidRPr="00A156C3" w:rsidRDefault="009E3A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uke Banerj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2"/>
        <w:gridCol w:w="2637"/>
        <w:gridCol w:w="1852"/>
        <w:gridCol w:w="561"/>
        <w:gridCol w:w="561"/>
        <w:gridCol w:w="561"/>
        <w:gridCol w:w="2952"/>
        <w:gridCol w:w="561"/>
        <w:gridCol w:w="561"/>
        <w:gridCol w:w="561"/>
        <w:gridCol w:w="293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D7EEC44" w:rsidR="00CE1AAA" w:rsidRDefault="009E3AEF">
            <w:r>
              <w:t>Tripping over cab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C4A393A" w:rsidR="00CE1AAA" w:rsidRDefault="009E3AEF">
            <w:r>
              <w:t>Minor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93AF646" w:rsidR="00CE1AAA" w:rsidRDefault="009E3AEF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6278785" w:rsidR="00CE1AAA" w:rsidRPr="00957A37" w:rsidRDefault="009E3A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7798B5D" w:rsidR="00CE1AAA" w:rsidRPr="00957A37" w:rsidRDefault="009E3A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E658DF7" w:rsidR="00CE1AAA" w:rsidRPr="00957A37" w:rsidRDefault="009E3A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453BAB5" w:rsidR="00CE1AAA" w:rsidRPr="009E3AEF" w:rsidRDefault="009E3AE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liminat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6825317" w:rsidR="00CE1AAA" w:rsidRPr="00957A37" w:rsidRDefault="009E3A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0BA7E4A" w:rsidR="00CE1AAA" w:rsidRPr="00957A37" w:rsidRDefault="009E3A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D8B83C6" w:rsidR="00CE1AAA" w:rsidRPr="00957A37" w:rsidRDefault="009E3A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22"/>
        <w:gridCol w:w="1843"/>
        <w:gridCol w:w="190"/>
        <w:gridCol w:w="777"/>
        <w:gridCol w:w="1046"/>
        <w:gridCol w:w="4303"/>
        <w:gridCol w:w="177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9548D31" w:rsidR="00C642F4" w:rsidRPr="00957A37" w:rsidRDefault="009E3AE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B2E7B0A" w:rsidR="00C642F4" w:rsidRPr="00957A37" w:rsidRDefault="009E3A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cables are neat and tidy</w:t>
            </w:r>
          </w:p>
        </w:tc>
        <w:tc>
          <w:tcPr>
            <w:tcW w:w="602" w:type="pct"/>
          </w:tcPr>
          <w:p w14:paraId="3C5F048F" w14:textId="1132D47A" w:rsidR="00C642F4" w:rsidRPr="00957A37" w:rsidRDefault="009E3A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uke Banerji</w:t>
            </w:r>
          </w:p>
        </w:tc>
        <w:tc>
          <w:tcPr>
            <w:tcW w:w="319" w:type="pct"/>
            <w:gridSpan w:val="2"/>
          </w:tcPr>
          <w:p w14:paraId="3C5F0490" w14:textId="41A4813E" w:rsidR="00C642F4" w:rsidRPr="00957A37" w:rsidRDefault="009E3A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90412A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E3AE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uke Banerj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C4D37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E3AE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llum Bate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ED13" w14:textId="77777777" w:rsidR="00854270" w:rsidRDefault="00854270" w:rsidP="00AC47B4">
      <w:pPr>
        <w:spacing w:after="0" w:line="240" w:lineRule="auto"/>
      </w:pPr>
      <w:r>
        <w:separator/>
      </w:r>
    </w:p>
  </w:endnote>
  <w:endnote w:type="continuationSeparator" w:id="0">
    <w:p w14:paraId="09624097" w14:textId="77777777" w:rsidR="00854270" w:rsidRDefault="0085427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40F4D" w14:textId="77777777" w:rsidR="00854270" w:rsidRDefault="00854270" w:rsidP="00AC47B4">
      <w:pPr>
        <w:spacing w:after="0" w:line="240" w:lineRule="auto"/>
      </w:pPr>
      <w:r>
        <w:separator/>
      </w:r>
    </w:p>
  </w:footnote>
  <w:footnote w:type="continuationSeparator" w:id="0">
    <w:p w14:paraId="70116302" w14:textId="77777777" w:rsidR="00854270" w:rsidRDefault="0085427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743F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6F4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4270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3AEF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6417463-FB27-4D58-BA0F-9EAAF29AD160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0193E3-F095-4B4D-AF88-1D9879F8A57C}" type="presOf" srcId="{88AD2523-143D-4043-A8E6-D19A4D266368}" destId="{6399385F-9D77-42B0-BD05-35177EB763F2}" srcOrd="1" destOrd="0" presId="urn:microsoft.com/office/officeart/2005/8/layout/pyramid3"/>
    <dgm:cxn modelId="{38635565-67EC-4F5C-A546-EA72CB2C2588}" type="presOf" srcId="{99AC002F-5127-4C80-B52C-2DAF5069D67A}" destId="{56B31B40-44C9-4CE3-9502-CAD28B942CC9}" srcOrd="1" destOrd="0" presId="urn:microsoft.com/office/officeart/2005/8/layout/pyramid3"/>
    <dgm:cxn modelId="{3B129878-2A57-4FC9-B3D5-1A6E550AA7EB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A0BCECA-18E5-42A9-94D9-A3FEE1667C10}" type="presOf" srcId="{0B089678-C8B1-4895-8C15-42D4F9FD6B6F}" destId="{9849C49E-AD54-4C30-8D52-1876A14774FB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B89C34D-7301-4B55-8E43-724F0F28A93B}" type="presOf" srcId="{6C31482E-35FE-425A-9588-751B5CFF4E16}" destId="{7AF156CF-770E-4015-A861-2CC81683C61C}" srcOrd="1" destOrd="0" presId="urn:microsoft.com/office/officeart/2005/8/layout/pyramid3"/>
    <dgm:cxn modelId="{2BAF7757-1CA8-4FB4-86CF-D77128406DA7}" type="presOf" srcId="{46D3249E-5334-4DB3-911A-CA9ABCA38CEC}" destId="{931330A6-91AD-41E7-B223-7D488476D325}" srcOrd="1" destOrd="0" presId="urn:microsoft.com/office/officeart/2005/8/layout/pyramid3"/>
    <dgm:cxn modelId="{8C6F0E5F-CE17-4BB0-BD28-38EF8E103E01}" type="presOf" srcId="{46D3249E-5334-4DB3-911A-CA9ABCA38CEC}" destId="{8BE9400F-80D5-468B-9C7C-5519C857E740}" srcOrd="0" destOrd="0" presId="urn:microsoft.com/office/officeart/2005/8/layout/pyramid3"/>
    <dgm:cxn modelId="{8B022BEE-5E29-4E64-95DE-7D4DB54F1068}" type="presOf" srcId="{6C31482E-35FE-425A-9588-751B5CFF4E16}" destId="{28742439-8CBE-4D19-B870-E4CDECF8B07E}" srcOrd="0" destOrd="0" presId="urn:microsoft.com/office/officeart/2005/8/layout/pyramid3"/>
    <dgm:cxn modelId="{BE94ACEF-C9A5-450F-B0EC-8EE8F828714E}" type="presOf" srcId="{0B089678-C8B1-4895-8C15-42D4F9FD6B6F}" destId="{BFC64CB6-37F6-4C43-A75F-8F748FB9BA1C}" srcOrd="0" destOrd="0" presId="urn:microsoft.com/office/officeart/2005/8/layout/pyramid3"/>
    <dgm:cxn modelId="{ACEB0463-1C36-4196-B334-075A55CE94DC}" type="presOf" srcId="{99AC002F-5127-4C80-B52C-2DAF5069D67A}" destId="{84AD9414-4518-4FE9-A1C3-9397E1BE0C44}" srcOrd="0" destOrd="0" presId="urn:microsoft.com/office/officeart/2005/8/layout/pyramid3"/>
    <dgm:cxn modelId="{DB35BB77-3F6E-4BA3-9D69-7792AB731983}" type="presParOf" srcId="{72524314-17BB-49E2-B2E6-8DB4C09FFF7E}" destId="{3BBE36E5-25F2-4BA0-9FE8-748B8FF0DA8D}" srcOrd="0" destOrd="0" presId="urn:microsoft.com/office/officeart/2005/8/layout/pyramid3"/>
    <dgm:cxn modelId="{00C76DA8-F3D5-4704-84BA-1E0127AFDD31}" type="presParOf" srcId="{3BBE36E5-25F2-4BA0-9FE8-748B8FF0DA8D}" destId="{84AD9414-4518-4FE9-A1C3-9397E1BE0C44}" srcOrd="0" destOrd="0" presId="urn:microsoft.com/office/officeart/2005/8/layout/pyramid3"/>
    <dgm:cxn modelId="{379CD093-6541-4E25-9ECF-1CA2BA679131}" type="presParOf" srcId="{3BBE36E5-25F2-4BA0-9FE8-748B8FF0DA8D}" destId="{56B31B40-44C9-4CE3-9502-CAD28B942CC9}" srcOrd="1" destOrd="0" presId="urn:microsoft.com/office/officeart/2005/8/layout/pyramid3"/>
    <dgm:cxn modelId="{0971C3B5-55C0-447F-9C14-834C17EB2790}" type="presParOf" srcId="{72524314-17BB-49E2-B2E6-8DB4C09FFF7E}" destId="{43994162-78F2-4CB2-A28C-F7617BB144EA}" srcOrd="1" destOrd="0" presId="urn:microsoft.com/office/officeart/2005/8/layout/pyramid3"/>
    <dgm:cxn modelId="{115EDD12-D857-44B1-AE71-4E3863F65DAE}" type="presParOf" srcId="{43994162-78F2-4CB2-A28C-F7617BB144EA}" destId="{8BE9400F-80D5-468B-9C7C-5519C857E740}" srcOrd="0" destOrd="0" presId="urn:microsoft.com/office/officeart/2005/8/layout/pyramid3"/>
    <dgm:cxn modelId="{67F56B02-01FB-4CDA-9862-188734D1E364}" type="presParOf" srcId="{43994162-78F2-4CB2-A28C-F7617BB144EA}" destId="{931330A6-91AD-41E7-B223-7D488476D325}" srcOrd="1" destOrd="0" presId="urn:microsoft.com/office/officeart/2005/8/layout/pyramid3"/>
    <dgm:cxn modelId="{3B71EEB1-F06B-4DB7-9027-F2E64B13B42F}" type="presParOf" srcId="{72524314-17BB-49E2-B2E6-8DB4C09FFF7E}" destId="{83138B3B-9680-4451-B42C-DCDDBAF05160}" srcOrd="2" destOrd="0" presId="urn:microsoft.com/office/officeart/2005/8/layout/pyramid3"/>
    <dgm:cxn modelId="{95BC29B3-7B1C-4F4E-814A-D96EC2464184}" type="presParOf" srcId="{83138B3B-9680-4451-B42C-DCDDBAF05160}" destId="{CBB7E45B-FC76-4043-AE67-E57C276105A3}" srcOrd="0" destOrd="0" presId="urn:microsoft.com/office/officeart/2005/8/layout/pyramid3"/>
    <dgm:cxn modelId="{05C72C66-7B36-4611-8E50-CC99ABD5542C}" type="presParOf" srcId="{83138B3B-9680-4451-B42C-DCDDBAF05160}" destId="{6399385F-9D77-42B0-BD05-35177EB763F2}" srcOrd="1" destOrd="0" presId="urn:microsoft.com/office/officeart/2005/8/layout/pyramid3"/>
    <dgm:cxn modelId="{5037BCBF-77E9-4ABE-8CB0-86FD8C062250}" type="presParOf" srcId="{72524314-17BB-49E2-B2E6-8DB4C09FFF7E}" destId="{81D96034-E0F3-42E7-BB3B-E4DA86F131CA}" srcOrd="3" destOrd="0" presId="urn:microsoft.com/office/officeart/2005/8/layout/pyramid3"/>
    <dgm:cxn modelId="{E7872728-AD3A-45E2-90AF-2FC7E56BE026}" type="presParOf" srcId="{81D96034-E0F3-42E7-BB3B-E4DA86F131CA}" destId="{28742439-8CBE-4D19-B870-E4CDECF8B07E}" srcOrd="0" destOrd="0" presId="urn:microsoft.com/office/officeart/2005/8/layout/pyramid3"/>
    <dgm:cxn modelId="{36445046-2646-4C21-BA46-7E7EE6B7BC6F}" type="presParOf" srcId="{81D96034-E0F3-42E7-BB3B-E4DA86F131CA}" destId="{7AF156CF-770E-4015-A861-2CC81683C61C}" srcOrd="1" destOrd="0" presId="urn:microsoft.com/office/officeart/2005/8/layout/pyramid3"/>
    <dgm:cxn modelId="{6C494978-36EE-44F2-95AA-55ED40B85AA9}" type="presParOf" srcId="{72524314-17BB-49E2-B2E6-8DB4C09FFF7E}" destId="{CFAFA6FA-8881-432C-A7FE-B4A51C530034}" srcOrd="4" destOrd="0" presId="urn:microsoft.com/office/officeart/2005/8/layout/pyramid3"/>
    <dgm:cxn modelId="{4962DA6B-2C47-40AE-987F-1C2660196137}" type="presParOf" srcId="{CFAFA6FA-8881-432C-A7FE-B4A51C530034}" destId="{BFC64CB6-37F6-4C43-A75F-8F748FB9BA1C}" srcOrd="0" destOrd="0" presId="urn:microsoft.com/office/officeart/2005/8/layout/pyramid3"/>
    <dgm:cxn modelId="{2C293453-DA9C-48CA-BA53-7C0C824626C5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05A93-EC0A-4A32-B076-F7D7414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uke banerji</cp:lastModifiedBy>
  <cp:revision>3</cp:revision>
  <cp:lastPrinted>2016-04-18T12:10:00Z</cp:lastPrinted>
  <dcterms:created xsi:type="dcterms:W3CDTF">2018-09-09T17:44:00Z</dcterms:created>
  <dcterms:modified xsi:type="dcterms:W3CDTF">2018-09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